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FC" w:rsidRDefault="00AB5AFC" w:rsidP="00543063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 xml:space="preserve">BAŞÖĞRETMEN İLKOKULU </w:t>
      </w:r>
    </w:p>
    <w:p w:rsidR="00543063" w:rsidRPr="00543063" w:rsidRDefault="00543063" w:rsidP="00543063">
      <w:pPr>
        <w:spacing w:after="150" w:line="270" w:lineRule="atLeast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</w:pPr>
      <w:r w:rsidRPr="00543063">
        <w:rPr>
          <w:rFonts w:ascii="Arial" w:eastAsia="Times New Roman" w:hAnsi="Arial" w:cs="Arial"/>
          <w:b/>
          <w:color w:val="000000"/>
          <w:sz w:val="28"/>
          <w:szCs w:val="28"/>
          <w:lang w:eastAsia="tr-TR"/>
        </w:rPr>
        <w:t>SAĞLIKLI BESLENME VE HAREKETLİ YAŞAM EKİBİ</w:t>
      </w:r>
    </w:p>
    <w:p w:rsidR="00543063" w:rsidRPr="00287770" w:rsidRDefault="00287770" w:rsidP="00287770">
      <w:pPr>
        <w:spacing w:after="150" w:line="270" w:lineRule="atLeast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  <w:r w:rsidRPr="00287770">
        <w:rPr>
          <w:rFonts w:ascii="Arial" w:eastAsia="Times New Roman" w:hAnsi="Arial" w:cs="Arial"/>
          <w:color w:val="000000"/>
          <w:sz w:val="23"/>
          <w:szCs w:val="23"/>
          <w:lang w:eastAsia="tr-TR"/>
        </w:rPr>
        <w:t> </w:t>
      </w:r>
    </w:p>
    <w:tbl>
      <w:tblPr>
        <w:tblStyle w:val="TabloKlavuzu"/>
        <w:tblW w:w="0" w:type="auto"/>
        <w:tblInd w:w="817" w:type="dxa"/>
        <w:tblLook w:val="04A0"/>
      </w:tblPr>
      <w:tblGrid>
        <w:gridCol w:w="1134"/>
        <w:gridCol w:w="2518"/>
        <w:gridCol w:w="2977"/>
        <w:gridCol w:w="2410"/>
      </w:tblGrid>
      <w:tr w:rsidR="00543063" w:rsidRPr="00543063" w:rsidTr="00543063">
        <w:tc>
          <w:tcPr>
            <w:tcW w:w="1134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2518" w:type="dxa"/>
          </w:tcPr>
          <w:p w:rsidR="00543063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AKİF MERT</w:t>
            </w:r>
          </w:p>
        </w:tc>
        <w:tc>
          <w:tcPr>
            <w:tcW w:w="2977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MÜDÜR YARDIMCISI</w:t>
            </w:r>
          </w:p>
        </w:tc>
        <w:tc>
          <w:tcPr>
            <w:tcW w:w="2410" w:type="dxa"/>
          </w:tcPr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543063" w:rsidRPr="00543063" w:rsidRDefault="00543063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B5AFC" w:rsidRPr="00543063" w:rsidTr="00543063">
        <w:tc>
          <w:tcPr>
            <w:tcW w:w="1134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2</w:t>
            </w:r>
          </w:p>
        </w:tc>
        <w:tc>
          <w:tcPr>
            <w:tcW w:w="2518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AYHAN ÇALIŞ</w:t>
            </w:r>
          </w:p>
        </w:tc>
        <w:tc>
          <w:tcPr>
            <w:tcW w:w="2977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SINIF </w:t>
            </w: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ÖĞRETMENİ</w:t>
            </w:r>
          </w:p>
        </w:tc>
        <w:tc>
          <w:tcPr>
            <w:tcW w:w="2410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B5AFC" w:rsidRPr="00543063" w:rsidTr="00543063">
        <w:tc>
          <w:tcPr>
            <w:tcW w:w="1134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3</w:t>
            </w:r>
          </w:p>
        </w:tc>
        <w:tc>
          <w:tcPr>
            <w:tcW w:w="2518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TURGAY GÜRDAL</w:t>
            </w:r>
          </w:p>
        </w:tc>
        <w:tc>
          <w:tcPr>
            <w:tcW w:w="2977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SINIF </w:t>
            </w: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ÖĞRETMENİ</w:t>
            </w:r>
          </w:p>
        </w:tc>
        <w:tc>
          <w:tcPr>
            <w:tcW w:w="2410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B5AFC" w:rsidRPr="00543063" w:rsidTr="00543063">
        <w:tc>
          <w:tcPr>
            <w:tcW w:w="1134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4</w:t>
            </w:r>
          </w:p>
        </w:tc>
        <w:tc>
          <w:tcPr>
            <w:tcW w:w="2518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OKAN YILMAZ</w:t>
            </w:r>
          </w:p>
        </w:tc>
        <w:tc>
          <w:tcPr>
            <w:tcW w:w="2977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REHBER ÖĞRETMEN</w:t>
            </w:r>
          </w:p>
        </w:tc>
        <w:tc>
          <w:tcPr>
            <w:tcW w:w="2410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B5AFC" w:rsidRPr="00543063" w:rsidTr="00543063">
        <w:tc>
          <w:tcPr>
            <w:tcW w:w="1134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5</w:t>
            </w:r>
          </w:p>
        </w:tc>
        <w:tc>
          <w:tcPr>
            <w:tcW w:w="2518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NİHAL ÜREL</w:t>
            </w:r>
          </w:p>
        </w:tc>
        <w:tc>
          <w:tcPr>
            <w:tcW w:w="2977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SINIF </w:t>
            </w: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ÖĞRETMENİ</w:t>
            </w:r>
          </w:p>
        </w:tc>
        <w:tc>
          <w:tcPr>
            <w:tcW w:w="2410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B5AFC" w:rsidRPr="00543063" w:rsidTr="00543063">
        <w:tc>
          <w:tcPr>
            <w:tcW w:w="1134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6</w:t>
            </w:r>
          </w:p>
        </w:tc>
        <w:tc>
          <w:tcPr>
            <w:tcW w:w="2518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CELAL KAHRAMAN</w:t>
            </w:r>
          </w:p>
        </w:tc>
        <w:tc>
          <w:tcPr>
            <w:tcW w:w="2977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SINIF </w:t>
            </w: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ÖĞRETMENİ</w:t>
            </w:r>
          </w:p>
        </w:tc>
        <w:tc>
          <w:tcPr>
            <w:tcW w:w="2410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B5AFC" w:rsidRPr="00543063" w:rsidTr="00543063">
        <w:tc>
          <w:tcPr>
            <w:tcW w:w="1134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7</w:t>
            </w:r>
          </w:p>
        </w:tc>
        <w:tc>
          <w:tcPr>
            <w:tcW w:w="2518" w:type="dxa"/>
          </w:tcPr>
          <w:p w:rsidR="00AB5AFC" w:rsidRPr="00543063" w:rsidRDefault="00AB5AFC" w:rsidP="00E654EA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FERİŞTAH SARI</w:t>
            </w:r>
          </w:p>
        </w:tc>
        <w:tc>
          <w:tcPr>
            <w:tcW w:w="2977" w:type="dxa"/>
          </w:tcPr>
          <w:p w:rsidR="00AB5AFC" w:rsidRPr="00543063" w:rsidRDefault="00AB5AFC" w:rsidP="00AB5AFC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OKUL ÖNCESİ </w:t>
            </w: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ÖĞRETMENİ</w:t>
            </w:r>
          </w:p>
        </w:tc>
        <w:tc>
          <w:tcPr>
            <w:tcW w:w="2410" w:type="dxa"/>
          </w:tcPr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B5AFC" w:rsidRPr="00543063" w:rsidRDefault="00AB5AFC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9A48DF" w:rsidRPr="00543063" w:rsidTr="00543063">
        <w:tc>
          <w:tcPr>
            <w:tcW w:w="1134" w:type="dxa"/>
          </w:tcPr>
          <w:p w:rsidR="009A48DF" w:rsidRPr="00543063" w:rsidRDefault="009A48DF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8</w:t>
            </w:r>
          </w:p>
        </w:tc>
        <w:tc>
          <w:tcPr>
            <w:tcW w:w="2518" w:type="dxa"/>
          </w:tcPr>
          <w:p w:rsidR="009A48DF" w:rsidRPr="00543063" w:rsidRDefault="00A32E20" w:rsidP="006C1776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TAHA GÖKTÜRK YÜCESOY</w:t>
            </w:r>
          </w:p>
        </w:tc>
        <w:tc>
          <w:tcPr>
            <w:tcW w:w="2977" w:type="dxa"/>
          </w:tcPr>
          <w:p w:rsidR="009A48DF" w:rsidRPr="00543063" w:rsidRDefault="00983246" w:rsidP="006C1776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3</w:t>
            </w:r>
            <w:r w:rsidR="009A48DF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. </w:t>
            </w:r>
            <w:proofErr w:type="gramStart"/>
            <w:r w:rsidR="009A48DF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SINIFLAR  ÖĞRENCİ</w:t>
            </w:r>
            <w:proofErr w:type="gramEnd"/>
            <w:r w:rsidR="009A48DF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 TEMSİLCİSİ</w:t>
            </w:r>
          </w:p>
        </w:tc>
        <w:tc>
          <w:tcPr>
            <w:tcW w:w="2410" w:type="dxa"/>
          </w:tcPr>
          <w:p w:rsidR="009A48DF" w:rsidRPr="00543063" w:rsidRDefault="009A48DF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9A48DF" w:rsidRPr="00543063" w:rsidRDefault="009A48DF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9A48DF" w:rsidRPr="00543063" w:rsidTr="00543063">
        <w:tc>
          <w:tcPr>
            <w:tcW w:w="1134" w:type="dxa"/>
          </w:tcPr>
          <w:p w:rsidR="009A48DF" w:rsidRPr="00543063" w:rsidRDefault="009A48DF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9</w:t>
            </w:r>
          </w:p>
        </w:tc>
        <w:tc>
          <w:tcPr>
            <w:tcW w:w="2518" w:type="dxa"/>
          </w:tcPr>
          <w:p w:rsidR="009A48DF" w:rsidRPr="00543063" w:rsidRDefault="00407F13" w:rsidP="006C1776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YAĞMUR YILDIRIM</w:t>
            </w:r>
          </w:p>
        </w:tc>
        <w:tc>
          <w:tcPr>
            <w:tcW w:w="2977" w:type="dxa"/>
          </w:tcPr>
          <w:p w:rsidR="009A48DF" w:rsidRPr="00543063" w:rsidRDefault="00983246" w:rsidP="006C1776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4</w:t>
            </w:r>
            <w:r w:rsidR="009A48DF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. </w:t>
            </w:r>
            <w:proofErr w:type="gramStart"/>
            <w:r w:rsidR="009A48DF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SINIFLAR  ÖĞRENCİ</w:t>
            </w:r>
            <w:proofErr w:type="gramEnd"/>
            <w:r w:rsidR="009A48DF"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 TEMSİLCİSİ</w:t>
            </w:r>
          </w:p>
        </w:tc>
        <w:tc>
          <w:tcPr>
            <w:tcW w:w="2410" w:type="dxa"/>
          </w:tcPr>
          <w:p w:rsidR="009A48DF" w:rsidRPr="00543063" w:rsidRDefault="009A48DF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9A48DF" w:rsidRPr="00543063" w:rsidRDefault="009A48DF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983246" w:rsidRPr="00543063" w:rsidTr="00983246">
        <w:trPr>
          <w:trHeight w:val="609"/>
        </w:trPr>
        <w:tc>
          <w:tcPr>
            <w:tcW w:w="1134" w:type="dxa"/>
          </w:tcPr>
          <w:p w:rsidR="00983246" w:rsidRPr="00543063" w:rsidRDefault="00983246" w:rsidP="0009660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0</w:t>
            </w:r>
          </w:p>
        </w:tc>
        <w:tc>
          <w:tcPr>
            <w:tcW w:w="2518" w:type="dxa"/>
          </w:tcPr>
          <w:p w:rsidR="00983246" w:rsidRPr="00543063" w:rsidRDefault="00A32E20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İBRAHİM ÖZCAN</w:t>
            </w:r>
          </w:p>
        </w:tc>
        <w:tc>
          <w:tcPr>
            <w:tcW w:w="2977" w:type="dxa"/>
          </w:tcPr>
          <w:p w:rsidR="00983246" w:rsidRPr="00543063" w:rsidRDefault="00983246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VELİ</w:t>
            </w:r>
          </w:p>
        </w:tc>
        <w:tc>
          <w:tcPr>
            <w:tcW w:w="2410" w:type="dxa"/>
          </w:tcPr>
          <w:p w:rsidR="00983246" w:rsidRPr="00543063" w:rsidRDefault="00983246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32E20" w:rsidRPr="00543063" w:rsidTr="00983246">
        <w:trPr>
          <w:trHeight w:val="609"/>
        </w:trPr>
        <w:tc>
          <w:tcPr>
            <w:tcW w:w="1134" w:type="dxa"/>
          </w:tcPr>
          <w:p w:rsidR="00A32E20" w:rsidRPr="00543063" w:rsidRDefault="00A32E20" w:rsidP="0009660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1</w:t>
            </w:r>
          </w:p>
        </w:tc>
        <w:tc>
          <w:tcPr>
            <w:tcW w:w="2518" w:type="dxa"/>
          </w:tcPr>
          <w:p w:rsidR="00A32E20" w:rsidRPr="00543063" w:rsidRDefault="00A32E20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ERCAN TİRYAKİ</w:t>
            </w:r>
          </w:p>
        </w:tc>
        <w:tc>
          <w:tcPr>
            <w:tcW w:w="2977" w:type="dxa"/>
          </w:tcPr>
          <w:p w:rsidR="00A32E20" w:rsidRPr="00543063" w:rsidRDefault="00A32E20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VELİ</w:t>
            </w:r>
          </w:p>
        </w:tc>
        <w:tc>
          <w:tcPr>
            <w:tcW w:w="2410" w:type="dxa"/>
          </w:tcPr>
          <w:p w:rsidR="00A32E20" w:rsidRPr="00543063" w:rsidRDefault="00A32E20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EF0361" w:rsidRPr="00543063" w:rsidTr="00983246">
        <w:trPr>
          <w:trHeight w:val="609"/>
        </w:trPr>
        <w:tc>
          <w:tcPr>
            <w:tcW w:w="1134" w:type="dxa"/>
          </w:tcPr>
          <w:p w:rsidR="00EF0361" w:rsidRDefault="00EF0361" w:rsidP="0009660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2</w:t>
            </w:r>
          </w:p>
        </w:tc>
        <w:tc>
          <w:tcPr>
            <w:tcW w:w="2518" w:type="dxa"/>
          </w:tcPr>
          <w:p w:rsidR="00EF0361" w:rsidRDefault="00EF0361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OSMAN YEŞİLYURT</w:t>
            </w:r>
          </w:p>
        </w:tc>
        <w:tc>
          <w:tcPr>
            <w:tcW w:w="2977" w:type="dxa"/>
          </w:tcPr>
          <w:p w:rsidR="00EF0361" w:rsidRPr="00543063" w:rsidRDefault="00EF0361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HİZMETLİ</w:t>
            </w:r>
          </w:p>
        </w:tc>
        <w:tc>
          <w:tcPr>
            <w:tcW w:w="2410" w:type="dxa"/>
          </w:tcPr>
          <w:p w:rsidR="00EF0361" w:rsidRPr="00543063" w:rsidRDefault="00EF0361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  <w:tr w:rsidR="00A32E20" w:rsidRPr="00543063" w:rsidTr="00543063">
        <w:tc>
          <w:tcPr>
            <w:tcW w:w="1134" w:type="dxa"/>
          </w:tcPr>
          <w:p w:rsidR="00A32E20" w:rsidRPr="00543063" w:rsidRDefault="00A32E20" w:rsidP="00EF0361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1</w:t>
            </w:r>
            <w:r w:rsidR="00EF0361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3</w:t>
            </w:r>
          </w:p>
        </w:tc>
        <w:tc>
          <w:tcPr>
            <w:tcW w:w="2518" w:type="dxa"/>
          </w:tcPr>
          <w:p w:rsidR="00A32E20" w:rsidRPr="00543063" w:rsidRDefault="00A32E20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KAMİL </w:t>
            </w:r>
            <w:r w:rsidR="00407F1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 xml:space="preserve"> ERGÜL</w:t>
            </w:r>
            <w:proofErr w:type="gramEnd"/>
          </w:p>
        </w:tc>
        <w:tc>
          <w:tcPr>
            <w:tcW w:w="2977" w:type="dxa"/>
          </w:tcPr>
          <w:p w:rsidR="00A32E20" w:rsidRPr="00543063" w:rsidRDefault="00A32E20" w:rsidP="00BB6FA2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  <w:r w:rsidRPr="00543063"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  <w:t>KANTİNCİ</w:t>
            </w:r>
          </w:p>
        </w:tc>
        <w:tc>
          <w:tcPr>
            <w:tcW w:w="2410" w:type="dxa"/>
          </w:tcPr>
          <w:p w:rsidR="00A32E20" w:rsidRPr="00543063" w:rsidRDefault="00A32E20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  <w:p w:rsidR="00A32E20" w:rsidRPr="00543063" w:rsidRDefault="00A32E20" w:rsidP="00543063">
            <w:pPr>
              <w:spacing w:after="150" w:line="270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tr-TR"/>
              </w:rPr>
            </w:pPr>
          </w:p>
        </w:tc>
      </w:tr>
    </w:tbl>
    <w:p w:rsidR="00E874F1" w:rsidRDefault="00E874F1" w:rsidP="00287770">
      <w:pPr>
        <w:spacing w:after="150" w:line="270" w:lineRule="atLeast"/>
        <w:rPr>
          <w:rFonts w:ascii="Arial" w:eastAsia="Times New Roman" w:hAnsi="Arial" w:cs="Arial"/>
          <w:color w:val="000000"/>
          <w:sz w:val="23"/>
          <w:szCs w:val="23"/>
          <w:lang w:eastAsia="tr-TR"/>
        </w:rPr>
      </w:pPr>
    </w:p>
    <w:p w:rsidR="00287770" w:rsidRDefault="00E874F1" w:rsidP="00E874F1">
      <w:pPr>
        <w:tabs>
          <w:tab w:val="left" w:pos="8302"/>
        </w:tabs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sz w:val="23"/>
          <w:szCs w:val="23"/>
          <w:lang w:eastAsia="tr-TR"/>
        </w:rPr>
        <w:tab/>
      </w:r>
    </w:p>
    <w:p w:rsidR="00E874F1" w:rsidRDefault="00E874F1" w:rsidP="00E874F1">
      <w:pPr>
        <w:tabs>
          <w:tab w:val="left" w:pos="8302"/>
        </w:tabs>
        <w:rPr>
          <w:rFonts w:ascii="Arial" w:eastAsia="Times New Roman" w:hAnsi="Arial" w:cs="Arial"/>
          <w:sz w:val="23"/>
          <w:szCs w:val="23"/>
          <w:lang w:eastAsia="tr-TR"/>
        </w:rPr>
      </w:pPr>
    </w:p>
    <w:p w:rsidR="00E874F1" w:rsidRDefault="00E874F1" w:rsidP="00E874F1">
      <w:pPr>
        <w:tabs>
          <w:tab w:val="left" w:pos="8302"/>
        </w:tabs>
        <w:jc w:val="right"/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sz w:val="23"/>
          <w:szCs w:val="23"/>
          <w:lang w:eastAsia="tr-TR"/>
        </w:rPr>
        <w:t>ORHAN ÖZTÜRK</w:t>
      </w:r>
    </w:p>
    <w:p w:rsidR="00E874F1" w:rsidRPr="00E874F1" w:rsidRDefault="00E874F1" w:rsidP="00E874F1">
      <w:pPr>
        <w:tabs>
          <w:tab w:val="left" w:pos="8302"/>
        </w:tabs>
        <w:jc w:val="right"/>
        <w:rPr>
          <w:rFonts w:ascii="Arial" w:eastAsia="Times New Roman" w:hAnsi="Arial" w:cs="Arial"/>
          <w:sz w:val="23"/>
          <w:szCs w:val="23"/>
          <w:lang w:eastAsia="tr-TR"/>
        </w:rPr>
      </w:pPr>
      <w:r>
        <w:rPr>
          <w:rFonts w:ascii="Arial" w:eastAsia="Times New Roman" w:hAnsi="Arial" w:cs="Arial"/>
          <w:sz w:val="23"/>
          <w:szCs w:val="23"/>
          <w:lang w:eastAsia="tr-TR"/>
        </w:rPr>
        <w:t>OKUL MÜDÜRÜ</w:t>
      </w:r>
    </w:p>
    <w:sectPr w:rsidR="00E874F1" w:rsidRPr="00E874F1" w:rsidSect="00287770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87770"/>
    <w:rsid w:val="00011F32"/>
    <w:rsid w:val="00033AEF"/>
    <w:rsid w:val="002803F1"/>
    <w:rsid w:val="00287770"/>
    <w:rsid w:val="00385A2E"/>
    <w:rsid w:val="003B661F"/>
    <w:rsid w:val="00407EEE"/>
    <w:rsid w:val="00407F13"/>
    <w:rsid w:val="00437F35"/>
    <w:rsid w:val="004912D7"/>
    <w:rsid w:val="00543063"/>
    <w:rsid w:val="007E21D3"/>
    <w:rsid w:val="00803978"/>
    <w:rsid w:val="009127C7"/>
    <w:rsid w:val="00977F3F"/>
    <w:rsid w:val="00983246"/>
    <w:rsid w:val="009A48DF"/>
    <w:rsid w:val="009F4FB5"/>
    <w:rsid w:val="009F6E22"/>
    <w:rsid w:val="00A32E20"/>
    <w:rsid w:val="00A40BEE"/>
    <w:rsid w:val="00A62A2C"/>
    <w:rsid w:val="00AB5AFC"/>
    <w:rsid w:val="00AC3483"/>
    <w:rsid w:val="00B41137"/>
    <w:rsid w:val="00C179CA"/>
    <w:rsid w:val="00CC0A36"/>
    <w:rsid w:val="00DC6F1D"/>
    <w:rsid w:val="00E67108"/>
    <w:rsid w:val="00E874F1"/>
    <w:rsid w:val="00EF0361"/>
    <w:rsid w:val="00F024D3"/>
    <w:rsid w:val="00F26C07"/>
    <w:rsid w:val="00F46063"/>
    <w:rsid w:val="00FC7D48"/>
    <w:rsid w:val="00FD3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43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0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0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F8363-D461-4B9F-96A4-5899A626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mudur</cp:lastModifiedBy>
  <cp:revision>9</cp:revision>
  <cp:lastPrinted>2016-04-20T08:19:00Z</cp:lastPrinted>
  <dcterms:created xsi:type="dcterms:W3CDTF">2019-01-15T08:20:00Z</dcterms:created>
  <dcterms:modified xsi:type="dcterms:W3CDTF">2019-01-15T09:35:00Z</dcterms:modified>
</cp:coreProperties>
</file>